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CB13591" w:rsidR="00427765" w:rsidRDefault="002D313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駒市長　小紫　雅史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D3134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FEAA-F585-41E1-A7F8-75E47BCA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7:26:00Z</dcterms:created>
  <dcterms:modified xsi:type="dcterms:W3CDTF">2023-04-18T07:26:00Z</dcterms:modified>
</cp:coreProperties>
</file>